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AF1A" w14:textId="59CD4978" w:rsidR="00E65412" w:rsidRPr="00397BA7" w:rsidRDefault="00E65412" w:rsidP="00E654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D04">
        <w:rPr>
          <w:rFonts w:ascii="Times New Roman" w:hAnsi="Times New Roman" w:cs="Times New Roman"/>
          <w:b/>
          <w:bCs/>
          <w:sz w:val="24"/>
          <w:szCs w:val="24"/>
        </w:rPr>
        <w:t>Klauzula informacyjna dla członków Komisji Konkursowej:</w:t>
      </w:r>
    </w:p>
    <w:p w14:paraId="6A735069" w14:textId="77777777" w:rsidR="00E65412" w:rsidRDefault="00E65412" w:rsidP="00E6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rozporządzenia Parlamentu Europejskiego i Rady (UE) 2016/679 z dnia </w:t>
      </w:r>
      <w:r>
        <w:rPr>
          <w:rFonts w:ascii="Times New Roman" w:hAnsi="Times New Roman" w:cs="Times New Roman"/>
          <w:sz w:val="24"/>
          <w:szCs w:val="24"/>
        </w:rPr>
        <w:br/>
        <w:t>27 kwietnia 2016 r. w sprawie ochrony danych osób fizycznych w związku z przetwarzaniem danych osobowych i w sprawie swobodnego przepływu takich danych oraz uchybienia dyrektywy 95/46/WE (ogólne rozporządzenie o ochronie danych), informujemy, że</w:t>
      </w:r>
    </w:p>
    <w:p w14:paraId="64E0AF6C" w14:textId="77777777" w:rsidR="00E65412" w:rsidRDefault="00E65412" w:rsidP="00E654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danych jest Starosta Golubsko-Dobrzyński, z siedzibą w Golubiu-Dobrzyniu przy ulicy Plac 1000-lecia 25, tel. 56 683-53-80 lub 81, adres e-mail:</w:t>
      </w:r>
    </w:p>
    <w:p w14:paraId="1AB6B5ED" w14:textId="77777777" w:rsidR="00E65412" w:rsidRDefault="00B93667" w:rsidP="00E65412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hyperlink r:id="rId6" w:history="1">
        <w:r w:rsidR="00E65412" w:rsidRPr="007E5BF3">
          <w:rPr>
            <w:rStyle w:val="Hipercze"/>
            <w:rFonts w:ascii="Times New Roman" w:hAnsi="Times New Roman" w:cs="Times New Roman"/>
            <w:sz w:val="24"/>
            <w:szCs w:val="24"/>
          </w:rPr>
          <w:t>powiat@golub-dobrzyn.com.pl</w:t>
        </w:r>
      </w:hyperlink>
    </w:p>
    <w:p w14:paraId="6E6E09F4" w14:textId="3E104114" w:rsidR="00E65412" w:rsidRPr="00750D04" w:rsidRDefault="00E65412" w:rsidP="00E654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 osobowe  będą przetwarzane w związku z ogłoszonym naborem kandydató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a członków Komisji Konkursowej w otwartym konkursie ofert na realizację w 2022 roku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sprawie ogłoszenia otwartego konkursu ofert na wsparcie realizacji zadań publicznych Powiatu Golubsko-Dobrzyńskiego w 2022 roku przez organizacje pozarządowe oraz inne podmioty prowadzące działalność pożytku publicznego.</w:t>
      </w:r>
    </w:p>
    <w:p w14:paraId="0E80D313" w14:textId="3C895C62" w:rsidR="00E65412" w:rsidRDefault="00E65412" w:rsidP="00E654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stawą przetwarzania Pani/Pana  danych osobowych jest</w:t>
      </w:r>
      <w:r w:rsidR="00DE7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6 ust. 1 lit. c ustawy </w:t>
      </w:r>
      <w:r w:rsidR="00DE73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RODO, zgodnie 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t. 15 ust. 2a i 2d ustawy z dnia 24 kwietnia 2003 r. o działalności pożytku publicznego i o wolontariacie.</w:t>
      </w:r>
    </w:p>
    <w:p w14:paraId="7F2E3612" w14:textId="77777777" w:rsidR="00E65412" w:rsidRDefault="00E65412" w:rsidP="00E654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anie danych osobowych nie jest obowiązkowe, ale ich niepodanie będzie skutkować brakiem możliwości rozpatrzenia Pani/Pana zgłoszenia.</w:t>
      </w:r>
    </w:p>
    <w:p w14:paraId="2ADD5D42" w14:textId="77777777" w:rsidR="00E65412" w:rsidRDefault="00E65412" w:rsidP="00E654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ni/Pana dane osobowe będą przetwarzane przez okres niezbędny do realizacji celu przetwarzania w pkt 2, w tym przechowywane do momentu wygaśnięcia archiwizacji danych wynikających z przepisów prawa.</w:t>
      </w:r>
    </w:p>
    <w:p w14:paraId="094F6540" w14:textId="77777777" w:rsidR="00E65412" w:rsidRDefault="00E65412" w:rsidP="00E654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ni/Panu prawo dostępu do treści danych oraz ich sprostowania, usunięcia lub ograniczenia przetwarzania, a także prawo sprzeciwu, zażądania zaprzestania przetwarzania i przenoszenia danych, jak również prawo do cofnięcia zgod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dowolnym momencie oraz prawo do wniesienia skargi do organu nadzorczeg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tj. Prezesa Urzędu Ochrony Danych Osobowych adres: ul. Stawki 2, 00-193 Warszawa, e-mail: </w:t>
      </w:r>
      <w:hyperlink r:id="rId7" w:history="1">
        <w:r w:rsidRPr="007E5BF3">
          <w:rPr>
            <w:rStyle w:val="Hipercze"/>
            <w:rFonts w:ascii="Times New Roman" w:hAnsi="Times New Roman" w:cs="Times New Roman"/>
            <w:sz w:val="24"/>
            <w:szCs w:val="24"/>
          </w:rPr>
          <w:t>IOD@uodo.gov.p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EC0B89" w14:textId="77777777" w:rsidR="00E65412" w:rsidRDefault="00E65412" w:rsidP="00E654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ni/Panu prawo do cofnięcia zgody, na podstawie której przetwarza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ą Pani/Pana dane osobowe, a cofnięcie zgody nie będzie wpływać na zgodnoś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prawem przetwarzania, którego dokonano na podstawie zgody przed jej wycofaniem.</w:t>
      </w:r>
    </w:p>
    <w:p w14:paraId="06B07B75" w14:textId="5114A177" w:rsidR="00E65412" w:rsidRPr="009A373C" w:rsidRDefault="00E65412" w:rsidP="009A373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z Inspektorem ochrony danych osobowych w Starostwie Powiatowy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Golubiu-Dobrzyniu, e-mail: </w:t>
      </w:r>
      <w:hyperlink r:id="rId8" w:history="1">
        <w:r w:rsidRPr="007E5BF3">
          <w:rPr>
            <w:rStyle w:val="Hipercze"/>
            <w:rFonts w:ascii="Times New Roman" w:hAnsi="Times New Roman" w:cs="Times New Roman"/>
            <w:sz w:val="24"/>
            <w:szCs w:val="24"/>
          </w:rPr>
          <w:t>iod.powiat@golub-dobrzyn.com.p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dres pocztowy: Inspektor Ochrony Danych Starostwa Powiatowego w Golubiu-Dobrzyniu, </w:t>
      </w:r>
      <w:r w:rsidR="007D0F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l. Plac 1000-lecia 25, 87-400 Golub-Dobrzyń.</w:t>
      </w:r>
    </w:p>
    <w:p w14:paraId="22C04DBD" w14:textId="0AB96DA8" w:rsidR="0022370D" w:rsidRPr="00CB53B9" w:rsidRDefault="007068F2" w:rsidP="007068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95977148"/>
      <w:r w:rsidRPr="00CB53B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ormularz zgłoszeniowy</w:t>
      </w:r>
    </w:p>
    <w:p w14:paraId="3F67C14A" w14:textId="2EE71D7E" w:rsidR="007068F2" w:rsidRPr="00CB53B9" w:rsidRDefault="007068F2" w:rsidP="007068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3B9">
        <w:rPr>
          <w:rFonts w:ascii="Times New Roman" w:hAnsi="Times New Roman" w:cs="Times New Roman"/>
          <w:b/>
          <w:bCs/>
          <w:sz w:val="24"/>
          <w:szCs w:val="24"/>
        </w:rPr>
        <w:t>Nabór członków do udziału w komisji konkursowej w sprawie otwartego konkursu ofert na wsparcie realizacji zadań publicznych Powiatu Golubsko-Dobrzyńskiego w 202</w:t>
      </w:r>
      <w:r w:rsidR="00DB3154" w:rsidRPr="00CB53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B53B9">
        <w:rPr>
          <w:rFonts w:ascii="Times New Roman" w:hAnsi="Times New Roman" w:cs="Times New Roman"/>
          <w:b/>
          <w:bCs/>
          <w:sz w:val="24"/>
          <w:szCs w:val="24"/>
        </w:rPr>
        <w:t xml:space="preserve"> roku przez organizacje pozarządowe oraz inne podmioty prowadzące działalność pożytku publicznego </w:t>
      </w:r>
    </w:p>
    <w:p w14:paraId="2B1AAB1C" w14:textId="392317FB" w:rsidR="007068F2" w:rsidRPr="00CB53B9" w:rsidRDefault="007068F2" w:rsidP="007068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068F2" w:rsidRPr="00CB53B9" w14:paraId="6E379BC9" w14:textId="77777777" w:rsidTr="007068F2">
        <w:tc>
          <w:tcPr>
            <w:tcW w:w="846" w:type="dxa"/>
          </w:tcPr>
          <w:p w14:paraId="70CA7E82" w14:textId="100D2017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14:paraId="23642A5A" w14:textId="49F2A0DC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:</w:t>
            </w:r>
          </w:p>
        </w:tc>
        <w:tc>
          <w:tcPr>
            <w:tcW w:w="4956" w:type="dxa"/>
          </w:tcPr>
          <w:p w14:paraId="54B9928A" w14:textId="28907C05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:</w:t>
            </w:r>
          </w:p>
        </w:tc>
      </w:tr>
      <w:tr w:rsidR="007068F2" w:rsidRPr="00CB53B9" w14:paraId="5DA24936" w14:textId="77777777" w:rsidTr="00375AFB">
        <w:tc>
          <w:tcPr>
            <w:tcW w:w="846" w:type="dxa"/>
          </w:tcPr>
          <w:p w14:paraId="66605E2F" w14:textId="58632CC7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1588EBAE" w14:textId="77777777" w:rsidR="00375AFB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1E96D2" w14:textId="6F832755" w:rsidR="007068F2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  <w:p w14:paraId="4FA85F3A" w14:textId="77777777" w:rsidR="00375AFB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0A2E22" w14:textId="0E8CEE8D" w:rsidR="00375AFB" w:rsidRPr="00CB53B9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139887E6" w14:textId="73632B95" w:rsidR="00DB3154" w:rsidRPr="00CB53B9" w:rsidRDefault="00DB3154" w:rsidP="00DB31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8F2" w:rsidRPr="00CB53B9" w14:paraId="7B5701B0" w14:textId="77777777" w:rsidTr="007068F2">
        <w:tc>
          <w:tcPr>
            <w:tcW w:w="846" w:type="dxa"/>
          </w:tcPr>
          <w:p w14:paraId="35DF8179" w14:textId="39EBB6C8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0F8C00FD" w14:textId="77777777" w:rsidR="00375AFB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76C52A" w14:textId="40C6392B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i adres organizacji </w:t>
            </w:r>
          </w:p>
        </w:tc>
        <w:tc>
          <w:tcPr>
            <w:tcW w:w="4956" w:type="dxa"/>
          </w:tcPr>
          <w:p w14:paraId="408E96F1" w14:textId="77777777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F07B9A" w14:textId="77777777" w:rsidR="00DB3154" w:rsidRPr="00CB53B9" w:rsidRDefault="00DB3154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76BDAB" w14:textId="394180A1" w:rsidR="00DB3154" w:rsidRPr="00CB53B9" w:rsidRDefault="00DB3154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8F2" w:rsidRPr="00CB53B9" w14:paraId="28E01F7C" w14:textId="77777777" w:rsidTr="007068F2">
        <w:tc>
          <w:tcPr>
            <w:tcW w:w="846" w:type="dxa"/>
          </w:tcPr>
          <w:p w14:paraId="53E8C275" w14:textId="1D4FF510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110EECC3" w14:textId="77777777" w:rsidR="00375AFB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07B075" w14:textId="090E9FA3" w:rsidR="007068F2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kontaktowy</w:t>
            </w:r>
          </w:p>
          <w:p w14:paraId="2378F6B8" w14:textId="095A2344" w:rsidR="00375AFB" w:rsidRPr="00CB53B9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729DC01D" w14:textId="77777777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8F2" w:rsidRPr="00CB53B9" w14:paraId="2F34936A" w14:textId="77777777" w:rsidTr="007068F2">
        <w:tc>
          <w:tcPr>
            <w:tcW w:w="846" w:type="dxa"/>
          </w:tcPr>
          <w:p w14:paraId="392490C5" w14:textId="05DDE472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2DF60C9E" w14:textId="77777777" w:rsidR="00375AFB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CDD2F0" w14:textId="049D9F54" w:rsidR="007068F2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  <w:p w14:paraId="4AD29C4C" w14:textId="5C0960A7" w:rsidR="00375AFB" w:rsidRPr="00CB53B9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0CC2FB6F" w14:textId="77777777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8F2" w:rsidRPr="00CB53B9" w14:paraId="10474205" w14:textId="77777777" w:rsidTr="007068F2">
        <w:tc>
          <w:tcPr>
            <w:tcW w:w="846" w:type="dxa"/>
          </w:tcPr>
          <w:p w14:paraId="0F0804EE" w14:textId="670C21B7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13BE34DA" w14:textId="77777777" w:rsidR="00375AFB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AE738" w14:textId="77777777" w:rsidR="00375AFB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286E0C" w14:textId="02FE5B8D" w:rsidR="007068F2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e w pracy z projektami organizacji pozarządowych</w:t>
            </w:r>
          </w:p>
          <w:p w14:paraId="3E91BB9B" w14:textId="77777777" w:rsidR="00375AFB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CF1AF1" w14:textId="77777777" w:rsidR="00375AFB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583851" w14:textId="77777777" w:rsidR="00375AFB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B1D383" w14:textId="2349413B" w:rsidR="00375AFB" w:rsidRPr="00CB53B9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784DA4F7" w14:textId="77777777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0E46A1" w14:textId="77777777" w:rsidR="00DB3154" w:rsidRPr="00CB53B9" w:rsidRDefault="00DB3154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FE66F7" w14:textId="77777777" w:rsidR="00DB3154" w:rsidRPr="00CB53B9" w:rsidRDefault="00DB3154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7EAD2F" w14:textId="77777777" w:rsidR="00DB3154" w:rsidRPr="00CB53B9" w:rsidRDefault="00DB3154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0C1324" w14:textId="60C0EE31" w:rsidR="00DB3154" w:rsidRPr="00CB53B9" w:rsidRDefault="00DB3154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5BC49D" w14:textId="694DA087" w:rsidR="007068F2" w:rsidRPr="00CB53B9" w:rsidRDefault="007068F2" w:rsidP="007068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BD4D7" w14:textId="0C3B2620" w:rsidR="009A373C" w:rsidRDefault="009A373C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325D49" w14:textId="2B31942F" w:rsidR="00B93667" w:rsidRDefault="00B93667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0EA0AC" w14:textId="5436B8E8" w:rsidR="00B93667" w:rsidRDefault="00B93667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06EA0" w14:textId="5880E1DD" w:rsidR="00B93667" w:rsidRDefault="00B93667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65D125" w14:textId="54156DEE" w:rsidR="00B93667" w:rsidRDefault="00B93667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27161B" w14:textId="5787F10F" w:rsidR="00B93667" w:rsidRDefault="00B93667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37B1D5" w14:textId="14ADE2A4" w:rsidR="00B93667" w:rsidRDefault="00B93667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DC7223" w14:textId="3D138A46" w:rsidR="00B93667" w:rsidRDefault="00B93667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AC6617" w14:textId="3DD53ED9" w:rsidR="00B93667" w:rsidRDefault="00B93667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D8D10A" w14:textId="70D84E09" w:rsidR="00B93667" w:rsidRDefault="00B93667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36B491" w14:textId="0EB9FDEA" w:rsidR="00B93667" w:rsidRDefault="00B93667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82C878" w14:textId="20519842" w:rsidR="00B93667" w:rsidRDefault="00B93667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4AEEB2" w14:textId="77777777" w:rsidR="00B93667" w:rsidRDefault="00B93667" w:rsidP="00E6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46E89" w14:textId="120BBE23" w:rsidR="00397BA7" w:rsidRDefault="00397BA7" w:rsidP="00E6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A10D7" w14:textId="36B4F6ED" w:rsidR="00CA3E0B" w:rsidRDefault="00CA3E0B" w:rsidP="00E6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1AE60" w14:textId="77777777" w:rsidR="00CA3E0B" w:rsidRDefault="00CA3E0B" w:rsidP="00E6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2840943" w14:textId="77777777" w:rsidR="00E65412" w:rsidRPr="00E65412" w:rsidRDefault="00E65412" w:rsidP="00E6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F0E6B" w14:textId="38F7B452" w:rsidR="007068F2" w:rsidRPr="00CB53B9" w:rsidRDefault="007068F2" w:rsidP="00706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3B9">
        <w:rPr>
          <w:rFonts w:ascii="Times New Roman" w:hAnsi="Times New Roman" w:cs="Times New Roman"/>
          <w:sz w:val="24"/>
          <w:szCs w:val="24"/>
        </w:rPr>
        <w:lastRenderedPageBreak/>
        <w:t>………………………………..</w:t>
      </w:r>
      <w:r w:rsidR="00CE007D" w:rsidRPr="00CB53B9">
        <w:rPr>
          <w:rFonts w:ascii="Times New Roman" w:hAnsi="Times New Roman" w:cs="Times New Roman"/>
          <w:sz w:val="24"/>
          <w:szCs w:val="24"/>
        </w:rPr>
        <w:tab/>
      </w:r>
      <w:r w:rsidR="00CE007D" w:rsidRPr="00CB53B9">
        <w:rPr>
          <w:rFonts w:ascii="Times New Roman" w:hAnsi="Times New Roman" w:cs="Times New Roman"/>
          <w:sz w:val="24"/>
          <w:szCs w:val="24"/>
        </w:rPr>
        <w:tab/>
      </w:r>
      <w:r w:rsidR="00CE007D" w:rsidRPr="00CB53B9">
        <w:rPr>
          <w:rFonts w:ascii="Times New Roman" w:hAnsi="Times New Roman" w:cs="Times New Roman"/>
          <w:sz w:val="24"/>
          <w:szCs w:val="24"/>
        </w:rPr>
        <w:tab/>
        <w:t>Golub-Dobrzyń, dnia …………………….</w:t>
      </w:r>
    </w:p>
    <w:p w14:paraId="1A903C5F" w14:textId="301F683A" w:rsidR="007068F2" w:rsidRPr="00CB53B9" w:rsidRDefault="008162AE" w:rsidP="0081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3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8F2" w:rsidRPr="00CB53B9">
        <w:rPr>
          <w:rFonts w:ascii="Times New Roman" w:hAnsi="Times New Roman" w:cs="Times New Roman"/>
          <w:sz w:val="24"/>
          <w:szCs w:val="24"/>
        </w:rPr>
        <w:t>Imię i nazwisko</w:t>
      </w:r>
    </w:p>
    <w:p w14:paraId="0F470776" w14:textId="32F5FBA8" w:rsidR="00CE007D" w:rsidRPr="00CB53B9" w:rsidRDefault="00CE007D" w:rsidP="0070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C421F1" w14:textId="16AD00DC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6B332" w14:textId="4A152C47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07297" w14:textId="0E48D9AF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3C559" w14:textId="2646B8B5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8B546" w14:textId="6EBEF6C6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DFA8D" w14:textId="4810376E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B54D9" w14:textId="743326EC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9111C" w14:textId="7EC2563B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30754" w14:textId="77777777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BACEC" w14:textId="0A35E28F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426AF" w14:textId="48FCF3EC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D98A3" w14:textId="77777777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00A9C" w14:textId="3BD3D086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373F4" w14:textId="61B43839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DC1B7" w14:textId="539CAC92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3B9">
        <w:rPr>
          <w:rFonts w:ascii="Times New Roman" w:hAnsi="Times New Roman" w:cs="Times New Roman"/>
          <w:b/>
          <w:bCs/>
          <w:sz w:val="24"/>
          <w:szCs w:val="24"/>
        </w:rPr>
        <w:tab/>
        <w:t>Otwarty konkurs ofert na wsparcie realizacji zadań publicznych Powiatu Golubsko-Dobrzyńskiego w 202</w:t>
      </w:r>
      <w:r w:rsidR="00375AF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B53B9">
        <w:rPr>
          <w:rFonts w:ascii="Times New Roman" w:hAnsi="Times New Roman" w:cs="Times New Roman"/>
          <w:b/>
          <w:bCs/>
          <w:sz w:val="24"/>
          <w:szCs w:val="24"/>
        </w:rPr>
        <w:t xml:space="preserve"> roku przez organizacje pozarządowe oraz inne podmioty prowadzące działalność pożytku publicznego, </w:t>
      </w:r>
      <w:r w:rsidRPr="00CB53B9">
        <w:rPr>
          <w:rFonts w:ascii="Times New Roman" w:hAnsi="Times New Roman" w:cs="Times New Roman"/>
          <w:sz w:val="24"/>
          <w:szCs w:val="24"/>
        </w:rPr>
        <w:t xml:space="preserve">ogłoszony przez Zarząd Powiatu Golubsko-Dobrzyńskiego w dniu </w:t>
      </w:r>
      <w:r w:rsidR="00375AFB">
        <w:rPr>
          <w:rFonts w:ascii="Times New Roman" w:hAnsi="Times New Roman" w:cs="Times New Roman"/>
          <w:sz w:val="24"/>
          <w:szCs w:val="24"/>
        </w:rPr>
        <w:t>15</w:t>
      </w:r>
      <w:r w:rsidRPr="00CB53B9">
        <w:rPr>
          <w:rFonts w:ascii="Times New Roman" w:hAnsi="Times New Roman" w:cs="Times New Roman"/>
          <w:sz w:val="24"/>
          <w:szCs w:val="24"/>
        </w:rPr>
        <w:t xml:space="preserve"> lutego 2022 r.</w:t>
      </w:r>
    </w:p>
    <w:p w14:paraId="2FD9C76F" w14:textId="6FBA2B7A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2D863" w14:textId="4B7670E6" w:rsidR="00CE007D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6025F" w14:textId="77777777" w:rsidR="00CB53B9" w:rsidRPr="00CB53B9" w:rsidRDefault="00CB53B9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DDFBD" w14:textId="77777777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7950C" w14:textId="47389950" w:rsidR="00CE007D" w:rsidRPr="00CB53B9" w:rsidRDefault="00CE007D" w:rsidP="00CE0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3B9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615E60E3" w14:textId="7CB7C199" w:rsidR="00CE007D" w:rsidRPr="00CB53B9" w:rsidRDefault="00CE007D" w:rsidP="00CE0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B0252" w14:textId="5FE4C174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E6BC9" w14:textId="392801F2" w:rsidR="00CE007D" w:rsidRPr="00CB53B9" w:rsidRDefault="00CE007D" w:rsidP="00CE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B9">
        <w:rPr>
          <w:rFonts w:ascii="Times New Roman" w:hAnsi="Times New Roman" w:cs="Times New Roman"/>
          <w:sz w:val="24"/>
          <w:szCs w:val="24"/>
        </w:rPr>
        <w:t>Oświadczam, że nie pozostaję w takim stosunku prawnym lub faktycznym z biorącymi udział w procedurze konkursowej, który może budzić uzasadnioną wątpliwość, co do mojej bezstronności podczas oceniania ofert.</w:t>
      </w:r>
    </w:p>
    <w:p w14:paraId="5BE72DEE" w14:textId="4ED9FC2B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BEF5D" w14:textId="2E0A9249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AC9A4" w14:textId="5B369196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C0EBE" w14:textId="4D4E7467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4640A" w14:textId="4225AFAF" w:rsidR="00CE007D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196C1" w14:textId="77777777" w:rsidR="00CB53B9" w:rsidRPr="00CB53B9" w:rsidRDefault="00CB53B9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12F24" w14:textId="086A64F4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F9531" w14:textId="0EFB6D9E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900C4" w14:textId="44BD3485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4AA82" w14:textId="77777777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92BB0" w14:textId="55BDEFA1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ED485" w14:textId="31548292" w:rsidR="00CE007D" w:rsidRPr="00CB53B9" w:rsidRDefault="00CE007D" w:rsidP="00CE00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3B9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1221DA35" w14:textId="6DA471C0" w:rsidR="00CE007D" w:rsidRPr="00CB53B9" w:rsidRDefault="00CE007D" w:rsidP="002B6A7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B53B9">
        <w:rPr>
          <w:rFonts w:ascii="Times New Roman" w:hAnsi="Times New Roman" w:cs="Times New Roman"/>
          <w:sz w:val="24"/>
          <w:szCs w:val="24"/>
        </w:rPr>
        <w:t xml:space="preserve">Podpis składającego oświadczenie </w:t>
      </w:r>
    </w:p>
    <w:p w14:paraId="27810EC9" w14:textId="1D2102A6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F54AD" w14:textId="77777777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007D" w:rsidRPr="00CB5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F573B"/>
    <w:multiLevelType w:val="hybridMultilevel"/>
    <w:tmpl w:val="D574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E0148"/>
    <w:multiLevelType w:val="hybridMultilevel"/>
    <w:tmpl w:val="70B2E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0E"/>
    <w:rsid w:val="0022370D"/>
    <w:rsid w:val="00283C54"/>
    <w:rsid w:val="002B6A77"/>
    <w:rsid w:val="003031CB"/>
    <w:rsid w:val="003528C7"/>
    <w:rsid w:val="00375AFB"/>
    <w:rsid w:val="00397BA7"/>
    <w:rsid w:val="004252CC"/>
    <w:rsid w:val="00482B76"/>
    <w:rsid w:val="004B7B4F"/>
    <w:rsid w:val="005049E8"/>
    <w:rsid w:val="005441D6"/>
    <w:rsid w:val="005D3851"/>
    <w:rsid w:val="0060190E"/>
    <w:rsid w:val="0067551F"/>
    <w:rsid w:val="006814E7"/>
    <w:rsid w:val="006C2F2D"/>
    <w:rsid w:val="007068F2"/>
    <w:rsid w:val="00755111"/>
    <w:rsid w:val="007B020C"/>
    <w:rsid w:val="007D0F0B"/>
    <w:rsid w:val="008162AE"/>
    <w:rsid w:val="00972196"/>
    <w:rsid w:val="009A373C"/>
    <w:rsid w:val="00B93667"/>
    <w:rsid w:val="00BF0D1D"/>
    <w:rsid w:val="00C55850"/>
    <w:rsid w:val="00C7272A"/>
    <w:rsid w:val="00CA3E0B"/>
    <w:rsid w:val="00CB53B9"/>
    <w:rsid w:val="00CE007D"/>
    <w:rsid w:val="00D27C4F"/>
    <w:rsid w:val="00D427FA"/>
    <w:rsid w:val="00D9322E"/>
    <w:rsid w:val="00D96E5B"/>
    <w:rsid w:val="00DB2250"/>
    <w:rsid w:val="00DB3154"/>
    <w:rsid w:val="00DE732B"/>
    <w:rsid w:val="00E65412"/>
    <w:rsid w:val="00EE4E12"/>
    <w:rsid w:val="00EF11EC"/>
    <w:rsid w:val="00F85E34"/>
    <w:rsid w:val="00FD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0E4A"/>
  <w15:chartTrackingRefBased/>
  <w15:docId w15:val="{95964FE1-DA50-4F05-847F-EBE68F19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7C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7C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2370D"/>
    <w:pPr>
      <w:ind w:left="720"/>
      <w:contextualSpacing/>
    </w:pPr>
  </w:style>
  <w:style w:type="table" w:styleId="Tabela-Siatka">
    <w:name w:val="Table Grid"/>
    <w:basedOn w:val="Standardowy"/>
    <w:uiPriority w:val="39"/>
    <w:rsid w:val="00706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owiat@golub-dobrzyn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wiat@golub-dobrzyn.com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A68C-A59A-4669-ABB2-38B6C862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owak</dc:creator>
  <cp:keywords/>
  <dc:description/>
  <cp:lastModifiedBy>Marcin Nowak</cp:lastModifiedBy>
  <cp:revision>4</cp:revision>
  <cp:lastPrinted>2022-02-17T07:14:00Z</cp:lastPrinted>
  <dcterms:created xsi:type="dcterms:W3CDTF">2022-02-17T07:56:00Z</dcterms:created>
  <dcterms:modified xsi:type="dcterms:W3CDTF">2022-02-17T08:31:00Z</dcterms:modified>
</cp:coreProperties>
</file>